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MANTENIMIENTO Y ADECUACION DEL PALACIO MUNICIPAL -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506236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8 11 2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40.947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14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sobre a.i.u en ope. grav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492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49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81.439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1.63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UN MIL SEISCIENTOS TREI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